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688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взнер Ирины Петровны на нарушение ее конституционных прав частью пятой статьи 401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П.Певзне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взнер Ирины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